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A845AA" w:rsidRPr="00A845AA" w14:paraId="062D3D29" w14:textId="77777777" w:rsidTr="00A845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DA6229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8207" w14:textId="77777777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>Personel Daire Başkanlığı</w:t>
            </w:r>
          </w:p>
        </w:tc>
      </w:tr>
      <w:tr w:rsidR="00A845AA" w:rsidRPr="00A845AA" w14:paraId="5FE02544" w14:textId="77777777" w:rsidTr="00A845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08FEFB1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09B3" w14:textId="0A1F55AB" w:rsidR="00A845AA" w:rsidRPr="00A845AA" w:rsidRDefault="00CC2448" w:rsidP="00A84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A845AA" w:rsidRPr="00A845AA">
              <w:rPr>
                <w:sz w:val="18"/>
                <w:szCs w:val="18"/>
              </w:rPr>
              <w:t xml:space="preserve"> Personel</w:t>
            </w:r>
          </w:p>
        </w:tc>
      </w:tr>
      <w:tr w:rsidR="00A845AA" w:rsidRPr="00A845AA" w14:paraId="3141B9ED" w14:textId="77777777" w:rsidTr="00A845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028AAE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B0B" w14:textId="77777777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>İdari Birimler</w:t>
            </w:r>
          </w:p>
        </w:tc>
      </w:tr>
      <w:tr w:rsidR="00A845AA" w:rsidRPr="00A845AA" w14:paraId="278D33CB" w14:textId="77777777" w:rsidTr="00A845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868646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8B7" w14:textId="53FD02A4" w:rsidR="00A845AA" w:rsidRPr="00A845AA" w:rsidRDefault="00A845AA" w:rsidP="00A84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845AA">
              <w:rPr>
                <w:sz w:val="18"/>
                <w:szCs w:val="18"/>
              </w:rPr>
              <w:t xml:space="preserve"> Gün</w:t>
            </w:r>
          </w:p>
        </w:tc>
      </w:tr>
      <w:tr w:rsidR="00A845AA" w:rsidRPr="00A845AA" w14:paraId="5E781227" w14:textId="77777777" w:rsidTr="00A845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08A804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747" w14:textId="0642BBAA" w:rsidR="00A845AA" w:rsidRPr="00A845AA" w:rsidRDefault="008F7070" w:rsidP="00A84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15</w:t>
            </w:r>
          </w:p>
        </w:tc>
      </w:tr>
    </w:tbl>
    <w:p w14:paraId="3F5D4752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465C99EF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885F6DE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TANIMI</w:t>
            </w:r>
          </w:p>
        </w:tc>
      </w:tr>
      <w:tr w:rsidR="00A845AA" w:rsidRPr="00A845AA" w14:paraId="78B6230C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641" w14:textId="7716F91C" w:rsidR="00A845AA" w:rsidRPr="00A845AA" w:rsidRDefault="00A845AA" w:rsidP="00A845AA">
            <w:pPr>
              <w:jc w:val="both"/>
              <w:rPr>
                <w:rFonts w:cs="Calibri"/>
                <w:sz w:val="18"/>
                <w:szCs w:val="18"/>
              </w:rPr>
            </w:pPr>
            <w:r w:rsidRPr="00A845AA">
              <w:rPr>
                <w:rFonts w:cs="Calibri"/>
                <w:sz w:val="18"/>
                <w:szCs w:val="18"/>
              </w:rPr>
              <w:t xml:space="preserve">Üniversitemizde görev yapmakta olan </w:t>
            </w:r>
            <w:r>
              <w:rPr>
                <w:rFonts w:cs="Calibri"/>
                <w:sz w:val="18"/>
                <w:szCs w:val="18"/>
              </w:rPr>
              <w:t xml:space="preserve">idari </w:t>
            </w:r>
            <w:r w:rsidRPr="00A845AA">
              <w:rPr>
                <w:rFonts w:cs="Calibri"/>
                <w:sz w:val="18"/>
                <w:szCs w:val="18"/>
              </w:rPr>
              <w:t xml:space="preserve">personelin </w:t>
            </w:r>
            <w:r>
              <w:rPr>
                <w:rFonts w:cs="Calibri"/>
                <w:sz w:val="18"/>
                <w:szCs w:val="18"/>
              </w:rPr>
              <w:t xml:space="preserve">vekalet </w:t>
            </w:r>
            <w:r w:rsidRPr="00A845AA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7E6B71BA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6B5C96E7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F6DBD6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A845AA" w:rsidRPr="00A845AA" w14:paraId="1A17077B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6FD" w14:textId="784221F3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rFonts w:cs="Calibri"/>
                <w:sz w:val="18"/>
                <w:szCs w:val="18"/>
              </w:rPr>
              <w:t xml:space="preserve"> </w:t>
            </w:r>
            <w:r w:rsidR="00056FDB" w:rsidRPr="00056FDB">
              <w:rPr>
                <w:rFonts w:cs="Calibr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0086BEEC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4330CF27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C5710EA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A845AA" w:rsidRPr="00A845AA" w14:paraId="74325AD5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F0EC" w14:textId="39AF7FD3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 xml:space="preserve"> </w:t>
            </w:r>
            <w:r w:rsidR="00A17152">
              <w:rPr>
                <w:sz w:val="18"/>
                <w:szCs w:val="18"/>
              </w:rPr>
              <w:t xml:space="preserve">Onaylar </w:t>
            </w:r>
          </w:p>
        </w:tc>
      </w:tr>
    </w:tbl>
    <w:p w14:paraId="4AD39A0F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0D8FD701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CA14E1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A845AA" w:rsidRPr="00A845AA" w14:paraId="307DFB58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DFA" w14:textId="77777777" w:rsidR="00A845AA" w:rsidRPr="00A845AA" w:rsidRDefault="00A845AA" w:rsidP="00A845AA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>2547 Sayılı Yükseköğretim Kanunu</w:t>
            </w:r>
          </w:p>
          <w:p w14:paraId="19175E01" w14:textId="77777777" w:rsidR="00A845AA" w:rsidRPr="00A845AA" w:rsidRDefault="00A845AA" w:rsidP="00A845AA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6C203489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64D566B5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A8C563F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İŞ AKIŞ ADIMLARI</w:t>
            </w:r>
          </w:p>
        </w:tc>
      </w:tr>
      <w:tr w:rsidR="00A845AA" w:rsidRPr="00A845AA" w14:paraId="3121FB2E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6E8D" w14:textId="710E8D59" w:rsidR="00A845AA" w:rsidRPr="00A845AA" w:rsidRDefault="00A845AA" w:rsidP="0084089F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845AA">
              <w:rPr>
                <w:rFonts w:cs="Calibri"/>
                <w:color w:val="000000"/>
                <w:sz w:val="18"/>
                <w:szCs w:val="18"/>
              </w:rPr>
              <w:t xml:space="preserve">Birimlerden </w:t>
            </w:r>
            <w:r w:rsidR="0084089F">
              <w:rPr>
                <w:rFonts w:cs="Calibri"/>
                <w:color w:val="000000"/>
                <w:sz w:val="18"/>
                <w:szCs w:val="18"/>
              </w:rPr>
              <w:t>g</w:t>
            </w:r>
            <w:r w:rsidR="0084089F" w:rsidRPr="0084089F">
              <w:rPr>
                <w:rFonts w:cs="Calibri"/>
                <w:color w:val="000000"/>
                <w:sz w:val="18"/>
                <w:szCs w:val="18"/>
              </w:rPr>
              <w:t>elen evrak Rektörlük onayına sunulup uygun görülerek ilgili birimlere yazılır.</w:t>
            </w:r>
          </w:p>
        </w:tc>
      </w:tr>
    </w:tbl>
    <w:p w14:paraId="7FADD306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7D99BC48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8579AD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A845AA" w:rsidRPr="00A845AA" w14:paraId="5D9D2956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F94" w14:textId="59EB4967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 xml:space="preserve"> </w:t>
            </w:r>
            <w:r w:rsidR="00A17152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7147A766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845AA" w:rsidRPr="00A845AA" w14:paraId="15EEAEAD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EDE81E" w14:textId="77777777" w:rsidR="00A845AA" w:rsidRPr="00A845AA" w:rsidRDefault="00A845AA" w:rsidP="00A845AA">
            <w:pPr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A845AA" w:rsidRPr="00A845AA" w14:paraId="780839EE" w14:textId="77777777" w:rsidTr="00A845A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EC48" w14:textId="77777777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6EA34D01" w14:textId="77777777" w:rsidR="00A845AA" w:rsidRPr="00A845AA" w:rsidRDefault="00A845AA" w:rsidP="00A845A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A845AA" w:rsidRPr="00A845AA" w14:paraId="145D7A78" w14:textId="77777777" w:rsidTr="00A845AA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CE1A2D" w14:textId="77777777" w:rsidR="00A845AA" w:rsidRPr="00A845AA" w:rsidRDefault="00A845AA" w:rsidP="00A845AA">
            <w:pPr>
              <w:jc w:val="center"/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CED8BC" w14:textId="77777777" w:rsidR="00A845AA" w:rsidRPr="00A845AA" w:rsidRDefault="00A845AA" w:rsidP="00A845AA">
            <w:pPr>
              <w:jc w:val="center"/>
              <w:rPr>
                <w:b/>
                <w:sz w:val="18"/>
                <w:szCs w:val="18"/>
              </w:rPr>
            </w:pPr>
            <w:r w:rsidRPr="00A845AA">
              <w:rPr>
                <w:b/>
                <w:sz w:val="18"/>
                <w:szCs w:val="18"/>
              </w:rPr>
              <w:t>ONAYLAYAN</w:t>
            </w:r>
          </w:p>
        </w:tc>
      </w:tr>
      <w:tr w:rsidR="00A845AA" w:rsidRPr="00A845AA" w14:paraId="702633C8" w14:textId="77777777" w:rsidTr="00A845AA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FCB9" w14:textId="77777777" w:rsidR="00A845AA" w:rsidRPr="00A845AA" w:rsidRDefault="00A845AA" w:rsidP="00A845AA">
            <w:pPr>
              <w:rPr>
                <w:sz w:val="18"/>
                <w:szCs w:val="18"/>
              </w:rPr>
            </w:pPr>
          </w:p>
          <w:p w14:paraId="08FF28B7" w14:textId="77777777" w:rsidR="00A845AA" w:rsidRPr="00A845AA" w:rsidRDefault="00A845AA" w:rsidP="00A845AA">
            <w:pPr>
              <w:rPr>
                <w:sz w:val="18"/>
                <w:szCs w:val="18"/>
              </w:rPr>
            </w:pPr>
          </w:p>
          <w:p w14:paraId="3FC9B059" w14:textId="7E6D329B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 xml:space="preserve">                                               </w:t>
            </w:r>
            <w:r w:rsidR="004E12F4" w:rsidRPr="004E12F4">
              <w:rPr>
                <w:sz w:val="18"/>
                <w:szCs w:val="18"/>
              </w:rPr>
              <w:t>Nagehan ALTAŞ ATMACA</w:t>
            </w:r>
          </w:p>
          <w:p w14:paraId="377F2531" w14:textId="77777777" w:rsidR="00A845AA" w:rsidRPr="00A845AA" w:rsidRDefault="00A845AA" w:rsidP="00A845AA">
            <w:pPr>
              <w:rPr>
                <w:sz w:val="18"/>
                <w:szCs w:val="18"/>
              </w:rPr>
            </w:pPr>
            <w:r w:rsidRPr="00A845AA">
              <w:rPr>
                <w:sz w:val="18"/>
                <w:szCs w:val="18"/>
              </w:rPr>
              <w:t xml:space="preserve">                                                           Şef</w:t>
            </w:r>
          </w:p>
          <w:p w14:paraId="23C2A0FE" w14:textId="77777777" w:rsidR="00A845AA" w:rsidRPr="00A845AA" w:rsidRDefault="00A845AA" w:rsidP="00A845AA">
            <w:pPr>
              <w:rPr>
                <w:sz w:val="18"/>
                <w:szCs w:val="18"/>
              </w:rPr>
            </w:pPr>
          </w:p>
          <w:p w14:paraId="7CA70217" w14:textId="77777777" w:rsidR="00A845AA" w:rsidRPr="00A845AA" w:rsidRDefault="00A845AA" w:rsidP="00A845AA">
            <w:pPr>
              <w:rPr>
                <w:sz w:val="18"/>
                <w:szCs w:val="18"/>
              </w:rPr>
            </w:pPr>
          </w:p>
          <w:p w14:paraId="2E083A0C" w14:textId="77777777" w:rsidR="00A845AA" w:rsidRPr="00A845AA" w:rsidRDefault="00A845AA" w:rsidP="00A84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A46C" w14:textId="77777777" w:rsidR="00A845AA" w:rsidRPr="00A845AA" w:rsidRDefault="00A845AA" w:rsidP="00A845AA">
            <w:pPr>
              <w:jc w:val="center"/>
              <w:rPr>
                <w:sz w:val="18"/>
                <w:szCs w:val="18"/>
              </w:rPr>
            </w:pPr>
          </w:p>
          <w:p w14:paraId="165B7058" w14:textId="77777777" w:rsidR="00A845AA" w:rsidRPr="00A845AA" w:rsidRDefault="00A845AA" w:rsidP="00A845AA">
            <w:pPr>
              <w:jc w:val="center"/>
              <w:rPr>
                <w:sz w:val="18"/>
                <w:szCs w:val="18"/>
              </w:rPr>
            </w:pPr>
          </w:p>
          <w:p w14:paraId="4CF1A0C8" w14:textId="055860B0" w:rsidR="00A845AA" w:rsidRPr="00A845AA" w:rsidRDefault="004E12F4" w:rsidP="00A84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6CB1F710" w14:textId="57AE8C4E" w:rsidR="00A845AA" w:rsidRPr="00A845AA" w:rsidRDefault="00A17152" w:rsidP="00A84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4E12F4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02601BEC" w14:textId="77777777" w:rsidR="00A845AA" w:rsidRPr="00A845AA" w:rsidRDefault="00A845AA" w:rsidP="00A845AA">
            <w:pPr>
              <w:rPr>
                <w:sz w:val="18"/>
                <w:szCs w:val="18"/>
              </w:rPr>
            </w:pPr>
          </w:p>
          <w:p w14:paraId="3C1BF0FF" w14:textId="77777777" w:rsidR="00A845AA" w:rsidRPr="00A845AA" w:rsidRDefault="00A845AA" w:rsidP="00A845AA">
            <w:pPr>
              <w:jc w:val="center"/>
              <w:rPr>
                <w:sz w:val="18"/>
                <w:szCs w:val="18"/>
              </w:rPr>
            </w:pPr>
          </w:p>
          <w:p w14:paraId="16F92C53" w14:textId="77777777" w:rsidR="00A845AA" w:rsidRPr="00A845AA" w:rsidRDefault="00A845AA" w:rsidP="00A845A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6B0A852C" w14:textId="77777777" w:rsidR="0084089F" w:rsidRDefault="0084089F" w:rsidP="00D63640">
      <w:pPr>
        <w:spacing w:after="0" w:line="240" w:lineRule="auto"/>
        <w:rPr>
          <w:sz w:val="18"/>
          <w:szCs w:val="18"/>
        </w:rPr>
      </w:pPr>
    </w:p>
    <w:p w14:paraId="0DA3E0CC" w14:textId="77777777" w:rsidR="0084089F" w:rsidRDefault="0084089F" w:rsidP="00D63640">
      <w:pPr>
        <w:spacing w:after="0" w:line="240" w:lineRule="auto"/>
        <w:rPr>
          <w:sz w:val="18"/>
          <w:szCs w:val="18"/>
        </w:rPr>
      </w:pPr>
    </w:p>
    <w:p w14:paraId="62F3B6AB" w14:textId="77777777" w:rsidR="0084089F" w:rsidRDefault="0084089F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4F10FCC4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58C3548C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F46688">
        <w:trPr>
          <w:trHeight w:val="5195"/>
          <w:jc w:val="center"/>
        </w:trPr>
        <w:tc>
          <w:tcPr>
            <w:tcW w:w="1101" w:type="dxa"/>
          </w:tcPr>
          <w:p w14:paraId="40E4D476" w14:textId="2ED73F8E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2BD628DE" w:rsidR="005F6B12" w:rsidRDefault="00DE0C7C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</w:t>
            </w:r>
          </w:p>
          <w:p w14:paraId="51EA915B" w14:textId="12ADE8DB" w:rsidR="00DE0C7C" w:rsidRDefault="00DE0C7C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C4C1DF8" w14:textId="77777777" w:rsidR="00F46688" w:rsidRDefault="00F466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4CACADD" w14:textId="77777777" w:rsidR="00DE0C7C" w:rsidRDefault="00DE0C7C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D547B1" w14:textId="77777777" w:rsidR="00DE0C7C" w:rsidRDefault="00DE0C7C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135D56" w14:textId="77777777" w:rsidR="00F46688" w:rsidRDefault="00F4668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28972BF" w14:textId="77777777" w:rsidR="00097C03" w:rsidRDefault="00F46688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A9BE24B" w14:textId="2B2C2F1D" w:rsidR="00A03712" w:rsidRPr="00F46688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353D9A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884</wp:posOffset>
                      </wp:positionV>
                      <wp:extent cx="3984625" cy="542925"/>
                      <wp:effectExtent l="0" t="0" r="158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429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75B5A" w14:textId="77777777" w:rsidR="00DE0C7C" w:rsidRPr="00DE0C7C" w:rsidRDefault="00DE0C7C" w:rsidP="00DE0C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0C7C">
                                    <w:rPr>
                                      <w:sz w:val="18"/>
                                      <w:szCs w:val="18"/>
                                    </w:rPr>
                                    <w:t>Birimlerden gelen idari üst yöneticinin iznine ilişkin yazı Personel Daire Başkanlığımıza gönderilir.</w:t>
                                  </w:r>
                                </w:p>
                                <w:p w14:paraId="1FC4D735" w14:textId="1CAE6F0F" w:rsidR="00FC073E" w:rsidRPr="00F25B65" w:rsidRDefault="00FC073E" w:rsidP="009362A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15pt;margin-top:7.55pt;width:31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" fillcolor="#9cc2e5 [1940]" strokecolor="black [3200]" strokeweight="1pt">
                      <v:stroke joinstyle="miter"/>
                      <v:textbox>
                        <w:txbxContent>
                          <w:p w14:paraId="6AE75B5A" w14:textId="77777777" w:rsidR="00DE0C7C" w:rsidRPr="00DE0C7C" w:rsidRDefault="00DE0C7C" w:rsidP="00DE0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0C7C">
                              <w:rPr>
                                <w:sz w:val="18"/>
                                <w:szCs w:val="18"/>
                              </w:rPr>
                              <w:t>Birimlerden gelen idari üst yöneticinin iznine ilişkin yazı Personel Daire Başkanlığımıza gönderilir.</w:t>
                            </w:r>
                          </w:p>
                          <w:p w14:paraId="1FC4D735" w14:textId="1CAE6F0F" w:rsidR="00FC073E" w:rsidRPr="00F25B65" w:rsidRDefault="00FC073E" w:rsidP="009362A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846FB83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1F607C8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5D8CE0D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3B19B58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588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D9B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6pt;margin-top:4.4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555F772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3665</wp:posOffset>
                      </wp:positionV>
                      <wp:extent cx="3879850" cy="285750"/>
                      <wp:effectExtent l="0" t="0" r="2540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803CDB" w14:textId="77777777" w:rsidR="00DE0C7C" w:rsidRPr="00DE0C7C" w:rsidRDefault="00DE0C7C" w:rsidP="00DE0C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0C7C">
                                    <w:rPr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  <w:p w14:paraId="0A5C97C6" w14:textId="36891891" w:rsidR="00E61B27" w:rsidRPr="00594EDA" w:rsidRDefault="00E61B27" w:rsidP="00A037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65pt;margin-top:8.95pt;width:305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3ipg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" fillcolor="#9dc3e6" strokecolor="windowText" strokeweight="1pt">
                      <v:textbox>
                        <w:txbxContent>
                          <w:p w14:paraId="44803CDB" w14:textId="77777777" w:rsidR="00DE0C7C" w:rsidRPr="00DE0C7C" w:rsidRDefault="00DE0C7C" w:rsidP="00DE0C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0C7C">
                              <w:rPr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  <w:p w14:paraId="0A5C97C6" w14:textId="36891891" w:rsidR="00E61B27" w:rsidRPr="00594EDA" w:rsidRDefault="00E61B27" w:rsidP="00A03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5DE14583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263499B1" w:rsidR="00EF3FE8" w:rsidRPr="001A7DD9" w:rsidRDefault="00F4668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64C3C96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23190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63CB" id="Aşağı Ok 22" o:spid="_x0000_s1026" type="#_x0000_t67" style="position:absolute;margin-left:155.95pt;margin-top:9.7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123976D0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053370F3" w:rsidR="00EF3FE8" w:rsidRPr="001A7DD9" w:rsidRDefault="00DE0C7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52F9B56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0335</wp:posOffset>
                      </wp:positionV>
                      <wp:extent cx="3927475" cy="542925"/>
                      <wp:effectExtent l="0" t="0" r="15875" b="28575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475" cy="5429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9D46" w14:textId="3E36E3FB" w:rsidR="00DE0C7C" w:rsidRPr="00DE0C7C" w:rsidRDefault="00DE0C7C" w:rsidP="00DE0C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0C7C">
                                    <w:rPr>
                                      <w:sz w:val="18"/>
                                      <w:szCs w:val="18"/>
                                    </w:rPr>
                                    <w:t>Gelen evrak Rektörlü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 onayına sunulup uygun görülerek ilgili birimlere yazılır.</w:t>
                                  </w:r>
                                </w:p>
                                <w:p w14:paraId="476A2D89" w14:textId="7D722AB0" w:rsidR="00855508" w:rsidRPr="00F25B65" w:rsidRDefault="00855508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28" style="position:absolute;margin-left:7.55pt;margin-top:11.05pt;width:309.2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1FDC9D46" w14:textId="3E36E3FB" w:rsidR="00DE0C7C" w:rsidRPr="00DE0C7C" w:rsidRDefault="00DE0C7C" w:rsidP="00DE0C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0C7C">
                              <w:rPr>
                                <w:sz w:val="18"/>
                                <w:szCs w:val="18"/>
                              </w:rPr>
                              <w:t>Gelen evrak Rektörl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 onayına sunulup uygun görülerek ilgili birimlere yazılır.</w:t>
                            </w:r>
                          </w:p>
                          <w:p w14:paraId="476A2D89" w14:textId="7D722AB0" w:rsidR="00855508" w:rsidRPr="00F25B65" w:rsidRDefault="00855508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98D29A" w14:textId="5831AFD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63BD40FE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0B802700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50B0DB3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5441240F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49D1056A" w14:textId="25AA0EC4" w:rsidR="00AF25A7" w:rsidRPr="001A7DD9" w:rsidRDefault="00AF25A7" w:rsidP="00F46688">
            <w:pPr>
              <w:tabs>
                <w:tab w:val="left" w:pos="5025"/>
              </w:tabs>
              <w:rPr>
                <w:sz w:val="18"/>
                <w:szCs w:val="18"/>
              </w:rPr>
            </w:pPr>
          </w:p>
          <w:p w14:paraId="0069496A" w14:textId="2C9F85E7" w:rsidR="00097C03" w:rsidRPr="001A7DD9" w:rsidRDefault="00097C03" w:rsidP="009362A9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12EEDB" w14:textId="7F1EA086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64124FD2" w14:textId="113F56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D8D2A12" w14:textId="2EC05EB3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B93B4E8" w14:textId="277923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C8FDCE2" w14:textId="4BA1F3B8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6199136" w14:textId="7ED30F7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DE4868E" w14:textId="02054F2E" w:rsidR="004E07A2" w:rsidRDefault="00DE0C7C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85FAF" wp14:editId="39409EF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2390</wp:posOffset>
                      </wp:positionV>
                      <wp:extent cx="494665" cy="395605"/>
                      <wp:effectExtent l="0" t="0" r="19685" b="2349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4941C" w14:textId="090BF7CB" w:rsidR="00D7245D" w:rsidRPr="00D04495" w:rsidRDefault="00D7245D" w:rsidP="00F4668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F4668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5FAF" id="Yuvarlatılmış Dikdörtgen 21" o:spid="_x0000_s1029" style="position:absolute;left:0;text-align:left;margin-left:4.1pt;margin-top:5.7pt;width:38.9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" fillcolor="#9dc3e6" strokecolor="windowText" strokeweight="1pt">
                      <v:stroke joinstyle="miter"/>
                      <v:textbox>
                        <w:txbxContent>
                          <w:p w14:paraId="0604941C" w14:textId="090BF7CB" w:rsidR="00D7245D" w:rsidRPr="00D04495" w:rsidRDefault="00D7245D" w:rsidP="00F466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F46688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0AC96E" w14:textId="47A9BA0D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FDE649E" w14:textId="0E47DF8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1C6CB35" w14:textId="57E066D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26E6082" w14:textId="59182EE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232058D" w14:textId="304A6F67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684" w:type="dxa"/>
            <w:vAlign w:val="center"/>
          </w:tcPr>
          <w:p w14:paraId="340BEC35" w14:textId="588F68E2" w:rsidR="00097C03" w:rsidRPr="001A7DD9" w:rsidRDefault="00F466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B8F3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06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0" type="#_x0000_t114" style="position:absolute;left:0;text-align:left;margin-left:-.25pt;margin-top:7.8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iewgIAAG4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06EB04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4150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1" type="#_x0000_t114" style="position:absolute;left:0;text-align:left;margin-left:3.05pt;margin-top:14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R2ugIAALM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1BEE7F96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1E2D3" w14:textId="77777777" w:rsidR="00BB52E3" w:rsidRDefault="00BB52E3" w:rsidP="000F111F">
      <w:pPr>
        <w:spacing w:after="0" w:line="240" w:lineRule="auto"/>
      </w:pPr>
      <w:r>
        <w:separator/>
      </w:r>
    </w:p>
  </w:endnote>
  <w:endnote w:type="continuationSeparator" w:id="0">
    <w:p w14:paraId="6BCD9E68" w14:textId="77777777" w:rsidR="00BB52E3" w:rsidRDefault="00BB52E3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EBB06" w14:textId="77777777" w:rsidR="00BB52E3" w:rsidRDefault="00BB52E3" w:rsidP="000F111F">
      <w:pPr>
        <w:spacing w:after="0" w:line="240" w:lineRule="auto"/>
      </w:pPr>
      <w:r>
        <w:separator/>
      </w:r>
    </w:p>
  </w:footnote>
  <w:footnote w:type="continuationSeparator" w:id="0">
    <w:p w14:paraId="4EA2E94A" w14:textId="77777777" w:rsidR="00BB52E3" w:rsidRDefault="00BB52E3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635A8E0F" w:rsidR="000F111F" w:rsidRPr="004D1605" w:rsidRDefault="00DE0C7C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DE0C7C">
            <w:rPr>
              <w:b/>
              <w:sz w:val="32"/>
              <w:szCs w:val="32"/>
            </w:rPr>
            <w:t>VEKALET İŞLEMLERİ</w:t>
          </w:r>
          <w:r>
            <w:rPr>
              <w:b/>
              <w:spacing w:val="-3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56FDB"/>
    <w:rsid w:val="000660AC"/>
    <w:rsid w:val="00080696"/>
    <w:rsid w:val="0009574B"/>
    <w:rsid w:val="00097C03"/>
    <w:rsid w:val="000A1B8A"/>
    <w:rsid w:val="000B44E2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36C"/>
    <w:rsid w:val="00386EA8"/>
    <w:rsid w:val="003C0C19"/>
    <w:rsid w:val="003C5371"/>
    <w:rsid w:val="003E23BA"/>
    <w:rsid w:val="00471244"/>
    <w:rsid w:val="00487C29"/>
    <w:rsid w:val="0049500F"/>
    <w:rsid w:val="004A054C"/>
    <w:rsid w:val="004E07A2"/>
    <w:rsid w:val="004E12F4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90913"/>
    <w:rsid w:val="006A2FA1"/>
    <w:rsid w:val="006B1032"/>
    <w:rsid w:val="00704033"/>
    <w:rsid w:val="007102FF"/>
    <w:rsid w:val="00732399"/>
    <w:rsid w:val="007713E8"/>
    <w:rsid w:val="007843EE"/>
    <w:rsid w:val="00793534"/>
    <w:rsid w:val="0080013C"/>
    <w:rsid w:val="00814742"/>
    <w:rsid w:val="00823C67"/>
    <w:rsid w:val="0082572B"/>
    <w:rsid w:val="0084089F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8F7070"/>
    <w:rsid w:val="009353E3"/>
    <w:rsid w:val="009362A9"/>
    <w:rsid w:val="00940EDB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03712"/>
    <w:rsid w:val="00A17152"/>
    <w:rsid w:val="00A21CF5"/>
    <w:rsid w:val="00A429F8"/>
    <w:rsid w:val="00A651CC"/>
    <w:rsid w:val="00A843AA"/>
    <w:rsid w:val="00A845AA"/>
    <w:rsid w:val="00AA011C"/>
    <w:rsid w:val="00AB25EB"/>
    <w:rsid w:val="00AF25A7"/>
    <w:rsid w:val="00B67E9A"/>
    <w:rsid w:val="00B917EB"/>
    <w:rsid w:val="00BB52E3"/>
    <w:rsid w:val="00BC0E20"/>
    <w:rsid w:val="00BC3B56"/>
    <w:rsid w:val="00BD01ED"/>
    <w:rsid w:val="00C01504"/>
    <w:rsid w:val="00C26218"/>
    <w:rsid w:val="00C6217E"/>
    <w:rsid w:val="00CA5DCF"/>
    <w:rsid w:val="00CC2448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65919"/>
    <w:rsid w:val="00D7245D"/>
    <w:rsid w:val="00D861DB"/>
    <w:rsid w:val="00D9434E"/>
    <w:rsid w:val="00DD2F84"/>
    <w:rsid w:val="00DD3829"/>
    <w:rsid w:val="00DE0C7C"/>
    <w:rsid w:val="00DF349A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35A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46688"/>
    <w:rsid w:val="00F53D6E"/>
    <w:rsid w:val="00F772A0"/>
    <w:rsid w:val="00F8103E"/>
    <w:rsid w:val="00F8421A"/>
    <w:rsid w:val="00FA2A86"/>
    <w:rsid w:val="00FB13B4"/>
    <w:rsid w:val="00FC073E"/>
    <w:rsid w:val="00FC1AE2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A84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0CBF-BD73-40FE-9527-195C18A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0</cp:revision>
  <cp:lastPrinted>2025-02-21T07:53:00Z</cp:lastPrinted>
  <dcterms:created xsi:type="dcterms:W3CDTF">2024-01-03T07:31:00Z</dcterms:created>
  <dcterms:modified xsi:type="dcterms:W3CDTF">2025-02-21T07:54:00Z</dcterms:modified>
</cp:coreProperties>
</file>